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F27BBE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F27BBE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F27BBE">
        <w:rPr>
          <w:rFonts w:ascii="Times New Roman" w:hAnsi="Times New Roman" w:cs="Times New Roman"/>
          <w:b/>
          <w:sz w:val="28"/>
        </w:rPr>
        <w:t xml:space="preserve"> книга с. </w:t>
      </w:r>
      <w:proofErr w:type="spellStart"/>
      <w:r w:rsidRPr="00F27BBE">
        <w:rPr>
          <w:rFonts w:ascii="Times New Roman" w:hAnsi="Times New Roman" w:cs="Times New Roman"/>
          <w:b/>
          <w:sz w:val="28"/>
        </w:rPr>
        <w:t>Чистюнька</w:t>
      </w:r>
      <w:proofErr w:type="spellEnd"/>
      <w:r w:rsidRPr="00F27BBE">
        <w:rPr>
          <w:rFonts w:ascii="Times New Roman" w:hAnsi="Times New Roman" w:cs="Times New Roman"/>
          <w:b/>
          <w:sz w:val="28"/>
        </w:rPr>
        <w:t xml:space="preserve"> 1949-1951 годы</w:t>
      </w:r>
      <w:bookmarkStart w:id="0" w:name="_GoBack"/>
      <w:bookmarkEnd w:id="0"/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Абраменко Захар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Савель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8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Алтергот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София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Давыд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4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Беле Флора Г.-19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Бледнов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Домн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Боргорд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Дородея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Мар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Бузик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Александр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Андр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2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Бузик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Андрей Яковлевич-12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Бузик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Андр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2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Бузик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Гельд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Андре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2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Бузик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Андр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2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Бузик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Эмилия Давыдовна-12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Ворганов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7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Востриков Виталий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Семено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1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Востриков Владимир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Семен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1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Востриков Иван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Семено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1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Востриков Петр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Семено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1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Востриков Семен Андреевич-21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Востриков Юрий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Семено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1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Вострикова София Ивановна-21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Герасимов Алексей Васильевич-17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Герасимов Олег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Григорь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7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Герасимова Галин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7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Герасимова Ольга П.-17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Гервольд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Христин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Гервольд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Дородея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Василь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Гервольд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Иван Богданович-3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Гервольд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Эльберт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Гервольд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Христьян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Христьянович-2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lastRenderedPageBreak/>
        <w:t>Грейлих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Андрей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Андре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9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Грейлих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Андрей Давыдович-19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Грейлих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Артур Андреевич-19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Грейлих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Андр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9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Грейлих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Ирм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Андре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9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Грейлих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Луиза Д.-20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Грейлих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Эмма Давыдовна-20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Грейлих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Эрн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Андреевн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9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Григорьев Василий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Андре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2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Григорьев-2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Григорьева Галин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2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Григорьева Мария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2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Григорьева Матрен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2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1E73">
        <w:rPr>
          <w:rFonts w:ascii="Times New Roman" w:hAnsi="Times New Roman" w:cs="Times New Roman"/>
          <w:sz w:val="24"/>
          <w:szCs w:val="24"/>
        </w:rPr>
        <w:t>Гудн?вич</w:t>
      </w:r>
      <w:proofErr w:type="spellEnd"/>
      <w:proofErr w:type="gramEnd"/>
      <w:r w:rsidRPr="00151E73">
        <w:rPr>
          <w:rFonts w:ascii="Times New Roman" w:hAnsi="Times New Roman" w:cs="Times New Roman"/>
          <w:sz w:val="24"/>
          <w:szCs w:val="24"/>
        </w:rPr>
        <w:t xml:space="preserve"> Евгений Павлов.-11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1E73">
        <w:rPr>
          <w:rFonts w:ascii="Times New Roman" w:hAnsi="Times New Roman" w:cs="Times New Roman"/>
          <w:sz w:val="24"/>
          <w:szCs w:val="24"/>
        </w:rPr>
        <w:t>Гудн?вич</w:t>
      </w:r>
      <w:proofErr w:type="spellEnd"/>
      <w:proofErr w:type="gramEnd"/>
      <w:r w:rsidRPr="00151E73">
        <w:rPr>
          <w:rFonts w:ascii="Times New Roman" w:hAnsi="Times New Roman" w:cs="Times New Roman"/>
          <w:sz w:val="24"/>
          <w:szCs w:val="24"/>
        </w:rPr>
        <w:t xml:space="preserve"> Ираида Василев.-11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1E73">
        <w:rPr>
          <w:rFonts w:ascii="Times New Roman" w:hAnsi="Times New Roman" w:cs="Times New Roman"/>
          <w:sz w:val="24"/>
          <w:szCs w:val="24"/>
        </w:rPr>
        <w:t>Гудн?вич</w:t>
      </w:r>
      <w:proofErr w:type="spellEnd"/>
      <w:proofErr w:type="gramEnd"/>
      <w:r w:rsidRPr="00151E73">
        <w:rPr>
          <w:rFonts w:ascii="Times New Roman" w:hAnsi="Times New Roman" w:cs="Times New Roman"/>
          <w:sz w:val="24"/>
          <w:szCs w:val="24"/>
        </w:rPr>
        <w:t xml:space="preserve"> Павел Михаилович-11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1E73">
        <w:rPr>
          <w:rFonts w:ascii="Times New Roman" w:hAnsi="Times New Roman" w:cs="Times New Roman"/>
          <w:sz w:val="24"/>
          <w:szCs w:val="24"/>
        </w:rPr>
        <w:t>Гудн?вич</w:t>
      </w:r>
      <w:proofErr w:type="spellEnd"/>
      <w:proofErr w:type="gramEnd"/>
      <w:r w:rsidRPr="0015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Стеф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М.-11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Донских Иван Нилович-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Донских Надежд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Донских </w:t>
      </w: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Раиз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Гермо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Жердев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Ив.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Зырянова Мария Егоровна-5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Кабанов Алексей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Казицин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Евдокия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Самоило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4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Калашников П.В.-2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Колыхалов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Анатолий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Пантиле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Колыхалов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Пантилей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Аноньевич-1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Колыхалов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Прасковья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Тимоф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Кремер </w:t>
      </w: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Эрнет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Эмануил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4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Лазарев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lastRenderedPageBreak/>
        <w:t>Мануилов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Анатолий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0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Мануилов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Василь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0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Мануилов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Мария Дмитревна-10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Маценко Вер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5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Мишнев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Владимир-9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Наумов Сергей-2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Неверов </w:t>
      </w: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Алексан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Семен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Неверов Семен Степанович-1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Неверова Алек.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Карп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Неверова Ирин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Семен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Неверова Раис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Семен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Радионов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Иван-2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Родькин-2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Румянцева Анн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9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Румянцева Манефа-9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Сачков </w:t>
      </w: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Ф.-2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Седых Валентин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Афанась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4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Седых Виталий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Афанась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4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Седых Галин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Афанась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4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Седых </w:t>
      </w: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Елезовет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4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Седых Раис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Аф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4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Седых Тамар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Афанась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4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Семенов Владимир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5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Семенов Иван Васильевич-25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Семенов Иван Иванович-25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Семенов Михаил И.-25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Семенова Ал-</w:t>
      </w: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др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5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Семенова Валентин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5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Семенова Клавдия М.-25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Семенова Мария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5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lastRenderedPageBreak/>
        <w:t xml:space="preserve">Серых Владимир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Афан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4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Трошин Ив.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Полик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Федосеев Тимофей Михаилович-23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Федосеева Зоя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Тимофе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3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Федосеева Мария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Тимофе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3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Хорошилов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Нина Ф.-13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Челых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Федосия-2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Чепачин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Анна Дементевна-23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Чипачин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Лукерья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Тим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23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Чиредов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Кирил-26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Шабунин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 w:rsidRPr="00151E73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Никола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8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Шабунин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Николай Прокопьевич-18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Шабунин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Николае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8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Шабунин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Дарья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Захаро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8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Шабунин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Зоя Николаевна-18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Шабунин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7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Шабунин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Марфа Ивановна-7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Шабунин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Тамар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Александровн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7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Шаршов Виталий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15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Шаршов Ефим Федорович-8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Шаршов Иван Дмитревич-15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 xml:space="preserve">Шаршова Елена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Петро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8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Шумар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73">
        <w:rPr>
          <w:rFonts w:ascii="Times New Roman" w:hAnsi="Times New Roman" w:cs="Times New Roman"/>
          <w:sz w:val="24"/>
          <w:szCs w:val="24"/>
        </w:rPr>
        <w:t>Эльбина</w:t>
      </w:r>
      <w:proofErr w:type="spellEnd"/>
      <w:r w:rsidRPr="00151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E73">
        <w:rPr>
          <w:rFonts w:ascii="Times New Roman" w:hAnsi="Times New Roman" w:cs="Times New Roman"/>
          <w:sz w:val="24"/>
          <w:szCs w:val="24"/>
        </w:rPr>
        <w:t>Карлов.-</w:t>
      </w:r>
      <w:proofErr w:type="gramEnd"/>
      <w:r w:rsidRPr="00151E73">
        <w:rPr>
          <w:rFonts w:ascii="Times New Roman" w:hAnsi="Times New Roman" w:cs="Times New Roman"/>
          <w:sz w:val="24"/>
          <w:szCs w:val="24"/>
        </w:rPr>
        <w:t>3об</w:t>
      </w:r>
    </w:p>
    <w:p w:rsidR="00151E73" w:rsidRPr="00151E73" w:rsidRDefault="00151E73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73">
        <w:rPr>
          <w:rFonts w:ascii="Times New Roman" w:hAnsi="Times New Roman" w:cs="Times New Roman"/>
          <w:sz w:val="24"/>
          <w:szCs w:val="24"/>
        </w:rPr>
        <w:t>Щетинин Алексей Афанасьевич-24об</w:t>
      </w:r>
    </w:p>
    <w:sectPr w:rsidR="00151E73" w:rsidRPr="00151E73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4B" w:rsidRDefault="00CF414B" w:rsidP="00D81BFF">
      <w:pPr>
        <w:spacing w:after="0" w:line="240" w:lineRule="auto"/>
      </w:pPr>
      <w:r>
        <w:separator/>
      </w:r>
    </w:p>
  </w:endnote>
  <w:endnote w:type="continuationSeparator" w:id="0">
    <w:p w:rsidR="00CF414B" w:rsidRDefault="00CF414B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4B" w:rsidRDefault="00CF414B" w:rsidP="00D81BFF">
      <w:pPr>
        <w:spacing w:after="0" w:line="240" w:lineRule="auto"/>
      </w:pPr>
      <w:r>
        <w:separator/>
      </w:r>
    </w:p>
  </w:footnote>
  <w:footnote w:type="continuationSeparator" w:id="0">
    <w:p w:rsidR="00CF414B" w:rsidRDefault="00CF414B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BBE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C72752">
          <w:rPr>
            <w:noProof/>
          </w:rPr>
          <w:t>31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30C52"/>
    <w:rsid w:val="00030E88"/>
    <w:rsid w:val="00032518"/>
    <w:rsid w:val="00032D7F"/>
    <w:rsid w:val="0003381A"/>
    <w:rsid w:val="00034F29"/>
    <w:rsid w:val="000355CC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6C3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911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37EE"/>
    <w:rsid w:val="00104CDA"/>
    <w:rsid w:val="00106264"/>
    <w:rsid w:val="00106569"/>
    <w:rsid w:val="00107571"/>
    <w:rsid w:val="00111E8C"/>
    <w:rsid w:val="00112363"/>
    <w:rsid w:val="00112440"/>
    <w:rsid w:val="001124F3"/>
    <w:rsid w:val="00112AB3"/>
    <w:rsid w:val="00113ACB"/>
    <w:rsid w:val="00113C69"/>
    <w:rsid w:val="001155AE"/>
    <w:rsid w:val="0011641A"/>
    <w:rsid w:val="00116ECE"/>
    <w:rsid w:val="001177B0"/>
    <w:rsid w:val="00117F27"/>
    <w:rsid w:val="00120851"/>
    <w:rsid w:val="00120A0E"/>
    <w:rsid w:val="00120E9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54A0"/>
    <w:rsid w:val="001E5F6A"/>
    <w:rsid w:val="001E6C1D"/>
    <w:rsid w:val="001E6D46"/>
    <w:rsid w:val="001E70BB"/>
    <w:rsid w:val="001F1855"/>
    <w:rsid w:val="001F1DFB"/>
    <w:rsid w:val="001F27A4"/>
    <w:rsid w:val="001F47A6"/>
    <w:rsid w:val="001F5BA7"/>
    <w:rsid w:val="001F5C27"/>
    <w:rsid w:val="001F5CC3"/>
    <w:rsid w:val="001F73D9"/>
    <w:rsid w:val="001F7A03"/>
    <w:rsid w:val="001F7FBF"/>
    <w:rsid w:val="00201DE5"/>
    <w:rsid w:val="002022BF"/>
    <w:rsid w:val="00202621"/>
    <w:rsid w:val="00202851"/>
    <w:rsid w:val="00202DC9"/>
    <w:rsid w:val="00203560"/>
    <w:rsid w:val="00203807"/>
    <w:rsid w:val="00204365"/>
    <w:rsid w:val="0021178F"/>
    <w:rsid w:val="0021183F"/>
    <w:rsid w:val="00212070"/>
    <w:rsid w:val="002123A3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30D2B"/>
    <w:rsid w:val="0023207E"/>
    <w:rsid w:val="002328B1"/>
    <w:rsid w:val="0023292A"/>
    <w:rsid w:val="002357EB"/>
    <w:rsid w:val="00235E9D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4245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6666"/>
    <w:rsid w:val="003271A7"/>
    <w:rsid w:val="00327B24"/>
    <w:rsid w:val="00330F5E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2B1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B51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1F6"/>
    <w:rsid w:val="0040758E"/>
    <w:rsid w:val="00407A04"/>
    <w:rsid w:val="00407A66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4390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4E4A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442D"/>
    <w:rsid w:val="006A44DA"/>
    <w:rsid w:val="006A55E8"/>
    <w:rsid w:val="006A5DCD"/>
    <w:rsid w:val="006A5EFC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5310"/>
    <w:rsid w:val="00716E2B"/>
    <w:rsid w:val="00720202"/>
    <w:rsid w:val="007211BE"/>
    <w:rsid w:val="007211C0"/>
    <w:rsid w:val="00721CB6"/>
    <w:rsid w:val="00722562"/>
    <w:rsid w:val="007256DB"/>
    <w:rsid w:val="00726C90"/>
    <w:rsid w:val="00727732"/>
    <w:rsid w:val="00731421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7015B"/>
    <w:rsid w:val="0077113B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2AF9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6AC"/>
    <w:rsid w:val="007B3737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59D"/>
    <w:rsid w:val="008215C0"/>
    <w:rsid w:val="00821FC4"/>
    <w:rsid w:val="008226C8"/>
    <w:rsid w:val="00823912"/>
    <w:rsid w:val="00824023"/>
    <w:rsid w:val="008240A4"/>
    <w:rsid w:val="00824DFA"/>
    <w:rsid w:val="00825374"/>
    <w:rsid w:val="008254D9"/>
    <w:rsid w:val="008261CC"/>
    <w:rsid w:val="0082659E"/>
    <w:rsid w:val="00826F9F"/>
    <w:rsid w:val="008301A6"/>
    <w:rsid w:val="0083051A"/>
    <w:rsid w:val="008307CC"/>
    <w:rsid w:val="00830DF0"/>
    <w:rsid w:val="00831A76"/>
    <w:rsid w:val="00831BEC"/>
    <w:rsid w:val="00832E97"/>
    <w:rsid w:val="00833EA4"/>
    <w:rsid w:val="0083650E"/>
    <w:rsid w:val="00841AEC"/>
    <w:rsid w:val="00841CAA"/>
    <w:rsid w:val="008429B6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44E0"/>
    <w:rsid w:val="00856AF6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9C4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223"/>
    <w:rsid w:val="008F534C"/>
    <w:rsid w:val="008F55E7"/>
    <w:rsid w:val="008F58E0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52A"/>
    <w:rsid w:val="00A14AC5"/>
    <w:rsid w:val="00A14C16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F2B"/>
    <w:rsid w:val="00AB3377"/>
    <w:rsid w:val="00AB36F3"/>
    <w:rsid w:val="00AB379E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61A3"/>
    <w:rsid w:val="00B57606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4136F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471E"/>
    <w:rsid w:val="00C54F69"/>
    <w:rsid w:val="00C55529"/>
    <w:rsid w:val="00C56E8A"/>
    <w:rsid w:val="00C57AB4"/>
    <w:rsid w:val="00C57ADA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FFB"/>
    <w:rsid w:val="00CF414B"/>
    <w:rsid w:val="00CF43D7"/>
    <w:rsid w:val="00CF4B40"/>
    <w:rsid w:val="00CF55C3"/>
    <w:rsid w:val="00CF65BC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356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4A1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15F6C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215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5472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27BBE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903B0"/>
    <w:rsid w:val="00F92700"/>
    <w:rsid w:val="00F9286F"/>
    <w:rsid w:val="00F92936"/>
    <w:rsid w:val="00F93649"/>
    <w:rsid w:val="00F94D0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E15F2-585D-40D8-9948-A2C6E64B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7</cp:revision>
  <cp:lastPrinted>2019-11-25T05:40:00Z</cp:lastPrinted>
  <dcterms:created xsi:type="dcterms:W3CDTF">2025-03-25T02:24:00Z</dcterms:created>
  <dcterms:modified xsi:type="dcterms:W3CDTF">2025-08-22T07:19:00Z</dcterms:modified>
</cp:coreProperties>
</file>